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48C6" w14:textId="77777777" w:rsidR="000151EA" w:rsidRDefault="000151EA" w:rsidP="00F41471">
      <w:pPr>
        <w:ind w:left="1440" w:firstLine="720"/>
        <w:rPr>
          <w:b/>
          <w:sz w:val="28"/>
          <w:szCs w:val="28"/>
          <w:lang w:val="is-IS"/>
        </w:rPr>
      </w:pPr>
      <w:bookmarkStart w:id="0" w:name="_GoBack"/>
      <w:bookmarkEnd w:id="0"/>
    </w:p>
    <w:p w14:paraId="74208560" w14:textId="77777777" w:rsidR="000151EA" w:rsidRPr="003E2B41" w:rsidRDefault="000151EA" w:rsidP="00F41471">
      <w:pPr>
        <w:ind w:left="1440" w:firstLine="720"/>
        <w:rPr>
          <w:b/>
          <w:sz w:val="28"/>
          <w:szCs w:val="28"/>
          <w:u w:val="single"/>
          <w:lang w:val="is-IS"/>
        </w:rPr>
      </w:pPr>
    </w:p>
    <w:p w14:paraId="23A499FF" w14:textId="5E3D1F2C" w:rsidR="00403805" w:rsidRPr="003E2B41" w:rsidRDefault="00B84281" w:rsidP="00F41471">
      <w:pPr>
        <w:ind w:left="1440" w:firstLine="720"/>
        <w:rPr>
          <w:b/>
          <w:sz w:val="28"/>
          <w:szCs w:val="28"/>
          <w:u w:val="single"/>
          <w:lang w:val="is-IS"/>
        </w:rPr>
      </w:pPr>
      <w:r w:rsidRPr="003E2B41">
        <w:rPr>
          <w:b/>
          <w:sz w:val="28"/>
          <w:szCs w:val="28"/>
          <w:u w:val="single"/>
          <w:lang w:val="is-IS"/>
        </w:rPr>
        <w:t>BEIÐNI UM SÖLU</w:t>
      </w:r>
      <w:r w:rsidR="002C4D93" w:rsidRPr="003E2B41">
        <w:rPr>
          <w:b/>
          <w:sz w:val="28"/>
          <w:szCs w:val="28"/>
          <w:u w:val="single"/>
          <w:lang w:val="is-IS"/>
        </w:rPr>
        <w:t xml:space="preserve"> BÚSETURÉTTAR</w:t>
      </w:r>
    </w:p>
    <w:p w14:paraId="69E1B68B" w14:textId="77777777" w:rsidR="00E41E61" w:rsidRDefault="00E41E61" w:rsidP="00F41471">
      <w:pPr>
        <w:ind w:left="1440" w:firstLine="720"/>
        <w:rPr>
          <w:b/>
          <w:sz w:val="28"/>
          <w:szCs w:val="28"/>
          <w:lang w:val="is-IS"/>
        </w:rPr>
      </w:pPr>
    </w:p>
    <w:p w14:paraId="43318E4E" w14:textId="031BA874" w:rsidR="00B66B29" w:rsidRDefault="00B66B29">
      <w:pPr>
        <w:rPr>
          <w:b/>
          <w:sz w:val="22"/>
          <w:szCs w:val="22"/>
          <w:lang w:val="is-IS"/>
        </w:rPr>
      </w:pPr>
    </w:p>
    <w:p w14:paraId="34F2FC65" w14:textId="4F5EEC27" w:rsidR="00341821" w:rsidRPr="000151EA" w:rsidRDefault="00403805" w:rsidP="000151EA">
      <w:pPr>
        <w:pStyle w:val="ListParagraph"/>
        <w:numPr>
          <w:ilvl w:val="0"/>
          <w:numId w:val="8"/>
        </w:numPr>
        <w:rPr>
          <w:b/>
          <w:sz w:val="22"/>
          <w:szCs w:val="22"/>
          <w:lang w:val="is-IS"/>
        </w:rPr>
      </w:pPr>
      <w:r w:rsidRPr="000151EA">
        <w:rPr>
          <w:b/>
          <w:sz w:val="22"/>
          <w:szCs w:val="22"/>
          <w:lang w:val="is-IS"/>
        </w:rPr>
        <w:t>Búsetuíbúð:</w:t>
      </w:r>
    </w:p>
    <w:p w14:paraId="7E0291B2" w14:textId="0F21F07F" w:rsidR="00FC30AB" w:rsidRPr="00A22759" w:rsidRDefault="00FC30AB">
      <w:pPr>
        <w:rPr>
          <w:sz w:val="22"/>
          <w:szCs w:val="22"/>
          <w:lang w:val="is-IS"/>
        </w:rPr>
      </w:pPr>
    </w:p>
    <w:p w14:paraId="20EB0F07" w14:textId="77777777" w:rsidR="005D0E65" w:rsidRDefault="005D0E65">
      <w:pPr>
        <w:rPr>
          <w:sz w:val="22"/>
          <w:szCs w:val="22"/>
          <w:lang w:val="is-IS"/>
        </w:rPr>
      </w:pPr>
    </w:p>
    <w:p w14:paraId="16AA1987" w14:textId="4942C0CB" w:rsidR="00403805" w:rsidRPr="00A22759" w:rsidRDefault="002C4D93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Íb</w:t>
      </w:r>
      <w:r w:rsidR="00D07D7D" w:rsidRPr="00A22759">
        <w:rPr>
          <w:sz w:val="22"/>
          <w:szCs w:val="22"/>
          <w:lang w:val="is-IS"/>
        </w:rPr>
        <w:t>úð</w:t>
      </w:r>
      <w:r w:rsidR="00F41471">
        <w:rPr>
          <w:sz w:val="22"/>
          <w:szCs w:val="22"/>
          <w:lang w:val="is-IS"/>
        </w:rPr>
        <w:t>___________________________________________Fastanúmer__________________________</w:t>
      </w:r>
    </w:p>
    <w:p w14:paraId="16A21E59" w14:textId="77777777" w:rsidR="002C4D93" w:rsidRPr="00A22759" w:rsidRDefault="002C4D93">
      <w:pPr>
        <w:rPr>
          <w:sz w:val="22"/>
          <w:szCs w:val="22"/>
          <w:lang w:val="is-IS"/>
        </w:rPr>
      </w:pPr>
    </w:p>
    <w:p w14:paraId="7ED18525" w14:textId="77777777" w:rsidR="00FC30AB" w:rsidRPr="00A22759" w:rsidRDefault="00FC30AB">
      <w:pPr>
        <w:rPr>
          <w:sz w:val="22"/>
          <w:szCs w:val="22"/>
          <w:lang w:val="is-IS"/>
        </w:rPr>
      </w:pPr>
    </w:p>
    <w:p w14:paraId="3A10DF62" w14:textId="048E175A" w:rsidR="002C4D93" w:rsidRDefault="003E2B4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Sveitarfélag________________________________________________________________________ </w:t>
      </w:r>
    </w:p>
    <w:p w14:paraId="7A75F100" w14:textId="77777777" w:rsidR="003E2B41" w:rsidRDefault="003E2B41">
      <w:pPr>
        <w:rPr>
          <w:sz w:val="22"/>
          <w:szCs w:val="22"/>
          <w:lang w:val="is-IS"/>
        </w:rPr>
      </w:pPr>
    </w:p>
    <w:p w14:paraId="5FE6922B" w14:textId="77777777" w:rsidR="003E2B41" w:rsidRDefault="003E2B41">
      <w:pPr>
        <w:rPr>
          <w:sz w:val="22"/>
          <w:szCs w:val="22"/>
          <w:lang w:val="is-IS"/>
        </w:rPr>
      </w:pPr>
    </w:p>
    <w:p w14:paraId="06EFE941" w14:textId="64DF26F6" w:rsidR="005D0E65" w:rsidRPr="00A22759" w:rsidRDefault="003E2B4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°°°°°°°°°°°°°°°°°°°°°°°°°°°°°°°°°°°°°°°°°°°°°°°°°°°°°°°°°°°°°°°°°°°°°°°°°°°°°°°°°°°°°°°°°°°°°°°°°°°°°°°</w:t>
      </w:r>
    </w:p>
    <w:p w14:paraId="0198363C" w14:textId="77777777" w:rsidR="000151EA" w:rsidRDefault="000151EA">
      <w:pPr>
        <w:rPr>
          <w:b/>
          <w:sz w:val="22"/>
          <w:szCs w:val="22"/>
          <w:lang w:val="is-IS"/>
        </w:rPr>
      </w:pPr>
    </w:p>
    <w:p w14:paraId="7A8CEAA1" w14:textId="77777777" w:rsidR="003E2B41" w:rsidRDefault="003E2B41">
      <w:pPr>
        <w:rPr>
          <w:b/>
          <w:sz w:val="22"/>
          <w:szCs w:val="22"/>
          <w:lang w:val="is-IS"/>
        </w:rPr>
      </w:pPr>
    </w:p>
    <w:p w14:paraId="4F3F0C7D" w14:textId="12985F4E" w:rsidR="00F41471" w:rsidRDefault="00D07D7D">
      <w:pPr>
        <w:rPr>
          <w:b/>
          <w:sz w:val="22"/>
          <w:szCs w:val="22"/>
          <w:lang w:val="is-IS"/>
        </w:rPr>
      </w:pPr>
      <w:r w:rsidRPr="00A22759">
        <w:rPr>
          <w:b/>
          <w:sz w:val="22"/>
          <w:szCs w:val="22"/>
          <w:lang w:val="is-IS"/>
        </w:rPr>
        <w:t>B.</w:t>
      </w:r>
      <w:r w:rsidRPr="00A22759">
        <w:rPr>
          <w:b/>
          <w:sz w:val="22"/>
          <w:szCs w:val="22"/>
          <w:lang w:val="is-IS"/>
        </w:rPr>
        <w:tab/>
      </w:r>
      <w:r w:rsidR="00B84281" w:rsidRPr="00A22759">
        <w:rPr>
          <w:b/>
          <w:sz w:val="22"/>
          <w:szCs w:val="22"/>
          <w:lang w:val="is-IS"/>
        </w:rPr>
        <w:t>Búseturétt</w:t>
      </w:r>
      <w:r w:rsidR="00FC30AB" w:rsidRPr="00A22759">
        <w:rPr>
          <w:b/>
          <w:sz w:val="22"/>
          <w:szCs w:val="22"/>
          <w:lang w:val="is-IS"/>
        </w:rPr>
        <w:t>ar</w:t>
      </w:r>
      <w:r w:rsidR="00B84281" w:rsidRPr="00A22759">
        <w:rPr>
          <w:b/>
          <w:sz w:val="22"/>
          <w:szCs w:val="22"/>
          <w:lang w:val="is-IS"/>
        </w:rPr>
        <w:t>hafi/ar – seljandi/endur:</w:t>
      </w:r>
    </w:p>
    <w:p w14:paraId="71DD7954" w14:textId="1A980BBA" w:rsidR="00F41471" w:rsidRDefault="00F41471">
      <w:pPr>
        <w:rPr>
          <w:b/>
          <w:sz w:val="22"/>
          <w:szCs w:val="22"/>
          <w:lang w:val="is-IS"/>
        </w:rPr>
      </w:pPr>
    </w:p>
    <w:p w14:paraId="5606B004" w14:textId="77777777" w:rsidR="00F41471" w:rsidRPr="00A22759" w:rsidRDefault="00F41471">
      <w:pPr>
        <w:rPr>
          <w:b/>
          <w:sz w:val="22"/>
          <w:szCs w:val="22"/>
          <w:lang w:val="is-IS"/>
        </w:rPr>
      </w:pPr>
    </w:p>
    <w:p w14:paraId="3BBC54CA" w14:textId="58F6C5B2" w:rsidR="00341821" w:rsidRPr="00A22759" w:rsidRDefault="00F4147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Nafn_________________________________________</w:t>
      </w:r>
      <w:r w:rsidR="000151EA">
        <w:rPr>
          <w:sz w:val="22"/>
          <w:szCs w:val="22"/>
          <w:lang w:val="is-IS"/>
        </w:rPr>
        <w:tab/>
      </w:r>
      <w:r>
        <w:rPr>
          <w:sz w:val="22"/>
          <w:szCs w:val="22"/>
          <w:lang w:val="is-IS"/>
        </w:rPr>
        <w:t>kennitala___________________________</w:t>
      </w:r>
      <w:r w:rsidR="000151EA">
        <w:rPr>
          <w:sz w:val="22"/>
          <w:szCs w:val="22"/>
          <w:lang w:val="is-IS"/>
        </w:rPr>
        <w:t>__</w:t>
      </w:r>
    </w:p>
    <w:p w14:paraId="430D8ED7" w14:textId="77777777" w:rsidR="00341821" w:rsidRPr="00A22759" w:rsidRDefault="00341821">
      <w:pPr>
        <w:rPr>
          <w:sz w:val="22"/>
          <w:szCs w:val="22"/>
          <w:lang w:val="is-IS"/>
        </w:rPr>
      </w:pPr>
    </w:p>
    <w:p w14:paraId="5AD90254" w14:textId="77777777" w:rsidR="00FC30AB" w:rsidRPr="00A22759" w:rsidRDefault="00FC30AB">
      <w:pPr>
        <w:rPr>
          <w:sz w:val="22"/>
          <w:szCs w:val="22"/>
          <w:lang w:val="is-IS"/>
        </w:rPr>
      </w:pPr>
    </w:p>
    <w:p w14:paraId="645EE5A7" w14:textId="79C3FE45" w:rsidR="00F41471" w:rsidRDefault="00F4147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Netfang</w:t>
      </w:r>
      <w:r w:rsidR="00FC30AB" w:rsidRPr="00A22759">
        <w:rPr>
          <w:sz w:val="22"/>
          <w:szCs w:val="22"/>
          <w:lang w:val="is-IS"/>
        </w:rPr>
        <w:t>________________</w:t>
      </w:r>
      <w:r>
        <w:rPr>
          <w:sz w:val="22"/>
          <w:szCs w:val="22"/>
          <w:lang w:val="is-IS"/>
        </w:rPr>
        <w:t>___________________</w:t>
      </w:r>
      <w:r w:rsidR="000151EA">
        <w:rPr>
          <w:sz w:val="22"/>
          <w:szCs w:val="22"/>
          <w:lang w:val="is-IS"/>
        </w:rPr>
        <w:t>____</w:t>
      </w:r>
      <w:r w:rsidR="000151EA">
        <w:rPr>
          <w:sz w:val="22"/>
          <w:szCs w:val="22"/>
          <w:lang w:val="is-IS"/>
        </w:rPr>
        <w:tab/>
      </w:r>
      <w:r>
        <w:rPr>
          <w:sz w:val="22"/>
          <w:szCs w:val="22"/>
          <w:lang w:val="is-IS"/>
        </w:rPr>
        <w:t>símanúmer_________________________</w:t>
      </w:r>
      <w:r w:rsidR="000151EA">
        <w:rPr>
          <w:sz w:val="22"/>
          <w:szCs w:val="22"/>
          <w:lang w:val="is-IS"/>
        </w:rPr>
        <w:t>__</w:t>
      </w:r>
    </w:p>
    <w:p w14:paraId="6EFE8DC2" w14:textId="77777777" w:rsidR="000151EA" w:rsidRDefault="000151EA">
      <w:pPr>
        <w:rPr>
          <w:sz w:val="22"/>
          <w:szCs w:val="22"/>
          <w:lang w:val="is-IS"/>
        </w:rPr>
      </w:pPr>
    </w:p>
    <w:p w14:paraId="6C00EA0B" w14:textId="3A37406B" w:rsidR="00F41471" w:rsidRDefault="00F41471" w:rsidP="00F41471">
      <w:pPr>
        <w:rPr>
          <w:sz w:val="22"/>
          <w:szCs w:val="22"/>
          <w:lang w:val="is-IS"/>
        </w:rPr>
      </w:pPr>
    </w:p>
    <w:p w14:paraId="72B46FC5" w14:textId="6680B4C8" w:rsidR="00F41471" w:rsidRPr="00A22759" w:rsidRDefault="00F41471" w:rsidP="00F4147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Nafn________________________________________</w:t>
      </w:r>
      <w:r w:rsidR="000151EA">
        <w:rPr>
          <w:sz w:val="22"/>
          <w:szCs w:val="22"/>
          <w:lang w:val="is-IS"/>
        </w:rPr>
        <w:t>_</w:t>
      </w:r>
      <w:r w:rsidR="000151EA">
        <w:rPr>
          <w:sz w:val="22"/>
          <w:szCs w:val="22"/>
          <w:lang w:val="is-IS"/>
        </w:rPr>
        <w:tab/>
      </w:r>
      <w:r>
        <w:rPr>
          <w:sz w:val="22"/>
          <w:szCs w:val="22"/>
          <w:lang w:val="is-IS"/>
        </w:rPr>
        <w:t>kennitala___________________________</w:t>
      </w:r>
      <w:r w:rsidR="000151EA">
        <w:rPr>
          <w:sz w:val="22"/>
          <w:szCs w:val="22"/>
          <w:lang w:val="is-IS"/>
        </w:rPr>
        <w:t>__</w:t>
      </w:r>
    </w:p>
    <w:p w14:paraId="0F30C358" w14:textId="77777777" w:rsidR="00F41471" w:rsidRPr="00A22759" w:rsidRDefault="00F41471" w:rsidP="00F41471">
      <w:pPr>
        <w:rPr>
          <w:sz w:val="22"/>
          <w:szCs w:val="22"/>
          <w:lang w:val="is-IS"/>
        </w:rPr>
      </w:pPr>
    </w:p>
    <w:p w14:paraId="5CC2B44D" w14:textId="77777777" w:rsidR="00F41471" w:rsidRPr="00A22759" w:rsidRDefault="00F41471" w:rsidP="00F41471">
      <w:pPr>
        <w:rPr>
          <w:sz w:val="22"/>
          <w:szCs w:val="22"/>
          <w:lang w:val="is-IS"/>
        </w:rPr>
      </w:pPr>
    </w:p>
    <w:p w14:paraId="348BC3B1" w14:textId="3D06E76C" w:rsidR="00F41471" w:rsidRDefault="00F41471" w:rsidP="00F4147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Netfang</w:t>
      </w:r>
      <w:r w:rsidRPr="00A22759">
        <w:rPr>
          <w:sz w:val="22"/>
          <w:szCs w:val="22"/>
          <w:lang w:val="is-IS"/>
        </w:rPr>
        <w:t>________________</w:t>
      </w:r>
      <w:r>
        <w:rPr>
          <w:sz w:val="22"/>
          <w:szCs w:val="22"/>
          <w:lang w:val="is-IS"/>
        </w:rPr>
        <w:t>___________________</w:t>
      </w:r>
      <w:r w:rsidR="000151EA">
        <w:rPr>
          <w:sz w:val="22"/>
          <w:szCs w:val="22"/>
          <w:lang w:val="is-IS"/>
        </w:rPr>
        <w:t>___</w:t>
      </w:r>
      <w:r w:rsidR="000151EA">
        <w:rPr>
          <w:sz w:val="22"/>
          <w:szCs w:val="22"/>
          <w:lang w:val="is-IS"/>
        </w:rPr>
        <w:tab/>
      </w:r>
      <w:r>
        <w:rPr>
          <w:sz w:val="22"/>
          <w:szCs w:val="22"/>
          <w:lang w:val="is-IS"/>
        </w:rPr>
        <w:t>símanúmer_________________________</w:t>
      </w:r>
      <w:r w:rsidR="000151EA">
        <w:rPr>
          <w:sz w:val="22"/>
          <w:szCs w:val="22"/>
          <w:lang w:val="is-IS"/>
        </w:rPr>
        <w:t>__</w:t>
      </w:r>
    </w:p>
    <w:p w14:paraId="3CE7CE00" w14:textId="77777777" w:rsidR="00F41471" w:rsidRPr="00F41471" w:rsidRDefault="00F41471">
      <w:pPr>
        <w:rPr>
          <w:sz w:val="22"/>
          <w:szCs w:val="22"/>
          <w:lang w:val="is-IS"/>
        </w:rPr>
      </w:pPr>
    </w:p>
    <w:p w14:paraId="060D7A22" w14:textId="77777777" w:rsidR="003E2B41" w:rsidRDefault="003E2B41">
      <w:pPr>
        <w:rPr>
          <w:b/>
          <w:sz w:val="22"/>
          <w:szCs w:val="22"/>
          <w:lang w:val="is-IS"/>
        </w:rPr>
      </w:pPr>
    </w:p>
    <w:p w14:paraId="6966BA31" w14:textId="07CAB1A3" w:rsidR="00FC30AB" w:rsidRPr="003E2B41" w:rsidRDefault="003E2B41">
      <w:pPr>
        <w:rPr>
          <w:sz w:val="22"/>
          <w:szCs w:val="22"/>
          <w:lang w:val="is-IS"/>
        </w:rPr>
      </w:pPr>
      <w:r w:rsidRPr="003E2B41">
        <w:rPr>
          <w:sz w:val="22"/>
          <w:szCs w:val="22"/>
          <w:lang w:val="is-IS"/>
        </w:rPr>
        <w:t>°°°°°°°°°°°°°°°°°°°°°°°°°°°°°°°°°°°°°°°°°°°°°°°°°°°°°°°°°°°°°°°°°°°°°°°°°°°°°°°°°°°°°°°°°°°°°°°°°°°°°°°</w:t>
      </w:r>
    </w:p>
    <w:p w14:paraId="0F291B00" w14:textId="77777777" w:rsidR="003E2B41" w:rsidRDefault="003E2B41">
      <w:pPr>
        <w:rPr>
          <w:b/>
          <w:sz w:val="22"/>
          <w:szCs w:val="22"/>
          <w:lang w:val="is-IS"/>
        </w:rPr>
      </w:pPr>
    </w:p>
    <w:p w14:paraId="7FDBBCA2" w14:textId="4C024BF7" w:rsidR="00B84281" w:rsidRPr="00A22759" w:rsidRDefault="00F41471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C.</w:t>
      </w:r>
      <w:r>
        <w:rPr>
          <w:b/>
          <w:sz w:val="22"/>
          <w:szCs w:val="22"/>
          <w:lang w:val="is-IS"/>
        </w:rPr>
        <w:tab/>
        <w:t xml:space="preserve">Ásett </w:t>
      </w:r>
      <w:r w:rsidR="00B84281" w:rsidRPr="00A22759">
        <w:rPr>
          <w:b/>
          <w:sz w:val="22"/>
          <w:szCs w:val="22"/>
          <w:lang w:val="is-IS"/>
        </w:rPr>
        <w:t>verð búseturéttar:</w:t>
      </w:r>
    </w:p>
    <w:p w14:paraId="2BE08ABD" w14:textId="77777777" w:rsidR="00B84281" w:rsidRPr="00A22759" w:rsidRDefault="00B84281">
      <w:pPr>
        <w:rPr>
          <w:sz w:val="22"/>
          <w:szCs w:val="22"/>
          <w:lang w:val="is-IS"/>
        </w:rPr>
      </w:pPr>
    </w:p>
    <w:p w14:paraId="055F0C85" w14:textId="3AD971E4" w:rsidR="000151EA" w:rsidRDefault="000151EA">
      <w:pPr>
        <w:rPr>
          <w:sz w:val="22"/>
          <w:szCs w:val="22"/>
          <w:lang w:val="is-IS"/>
        </w:rPr>
      </w:pPr>
    </w:p>
    <w:p w14:paraId="6037401C" w14:textId="446E333D" w:rsidR="00D71DF7" w:rsidRPr="00A22759" w:rsidRDefault="00D71DF7">
      <w:pPr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Fjárhæð kr. ________________________</w:t>
      </w:r>
      <w:r w:rsidR="003E2B41">
        <w:rPr>
          <w:sz w:val="22"/>
          <w:szCs w:val="22"/>
          <w:lang w:val="is-IS"/>
        </w:rPr>
        <w:t>________</w:t>
      </w:r>
    </w:p>
    <w:p w14:paraId="07E3EFF4" w14:textId="6188E353" w:rsidR="00FC30AB" w:rsidRPr="00A22759" w:rsidRDefault="00FC30AB">
      <w:pPr>
        <w:rPr>
          <w:b/>
          <w:sz w:val="22"/>
          <w:szCs w:val="22"/>
          <w:lang w:val="is-IS"/>
        </w:rPr>
      </w:pPr>
    </w:p>
    <w:p w14:paraId="285CC5DB" w14:textId="77777777" w:rsidR="003E2B41" w:rsidRDefault="003E2B41">
      <w:pPr>
        <w:rPr>
          <w:b/>
          <w:sz w:val="22"/>
          <w:szCs w:val="22"/>
          <w:lang w:val="is-IS"/>
        </w:rPr>
      </w:pPr>
    </w:p>
    <w:p w14:paraId="59B6CD43" w14:textId="5A31176E" w:rsidR="00FC30AB" w:rsidRPr="003E2B41" w:rsidRDefault="003E2B41">
      <w:pPr>
        <w:rPr>
          <w:sz w:val="22"/>
          <w:szCs w:val="22"/>
          <w:lang w:val="is-IS"/>
        </w:rPr>
      </w:pPr>
      <w:r w:rsidRPr="003E2B41">
        <w:rPr>
          <w:sz w:val="22"/>
          <w:szCs w:val="22"/>
          <w:lang w:val="is-IS"/>
        </w:rPr>
        <w:t>°°°°°°°°°°°°°°°°°°°°°°°°°°°°°°°°°°°°°°°°°°°°°°°°°°°°°°°°°°°°°°°°°°°°°°°°°°°°°°°°°°°°°°°°°°°°°°°°°°°°°°°</w:t>
      </w:r>
    </w:p>
    <w:p w14:paraId="6A6E98D4" w14:textId="77777777" w:rsidR="003E2B41" w:rsidRPr="00A22759" w:rsidRDefault="003E2B41">
      <w:pPr>
        <w:rPr>
          <w:b/>
          <w:sz w:val="22"/>
          <w:szCs w:val="22"/>
          <w:lang w:val="is-IS"/>
        </w:rPr>
      </w:pPr>
    </w:p>
    <w:p w14:paraId="12E6445F" w14:textId="6A66F8AB" w:rsidR="00D71DF7" w:rsidRPr="00A22759" w:rsidRDefault="00D71DF7">
      <w:pPr>
        <w:rPr>
          <w:b/>
          <w:sz w:val="22"/>
          <w:szCs w:val="22"/>
          <w:lang w:val="is-IS"/>
        </w:rPr>
      </w:pPr>
      <w:r w:rsidRPr="00A22759">
        <w:rPr>
          <w:b/>
          <w:sz w:val="22"/>
          <w:szCs w:val="22"/>
          <w:lang w:val="is-IS"/>
        </w:rPr>
        <w:t>D.</w:t>
      </w:r>
      <w:r w:rsidRPr="00A22759">
        <w:rPr>
          <w:b/>
          <w:sz w:val="22"/>
          <w:szCs w:val="22"/>
          <w:lang w:val="is-IS"/>
        </w:rPr>
        <w:tab/>
        <w:t>Afhending</w:t>
      </w:r>
      <w:r w:rsidR="005D0E65">
        <w:rPr>
          <w:b/>
          <w:sz w:val="22"/>
          <w:szCs w:val="22"/>
          <w:lang w:val="is-IS"/>
        </w:rPr>
        <w:t>ardagur</w:t>
      </w:r>
      <w:r w:rsidRPr="00A22759">
        <w:rPr>
          <w:b/>
          <w:sz w:val="22"/>
          <w:szCs w:val="22"/>
          <w:lang w:val="is-IS"/>
        </w:rPr>
        <w:t xml:space="preserve"> búsetuíbúðar:</w:t>
      </w:r>
    </w:p>
    <w:p w14:paraId="26D99D2C" w14:textId="77777777" w:rsidR="00D71DF7" w:rsidRPr="00A22759" w:rsidRDefault="00D71DF7" w:rsidP="00B84281">
      <w:pPr>
        <w:rPr>
          <w:b/>
          <w:sz w:val="22"/>
          <w:szCs w:val="22"/>
          <w:lang w:val="is-IS"/>
        </w:rPr>
      </w:pPr>
    </w:p>
    <w:p w14:paraId="3B368022" w14:textId="4ED57368" w:rsidR="000151EA" w:rsidRDefault="000151EA" w:rsidP="00B84281">
      <w:pPr>
        <w:rPr>
          <w:sz w:val="22"/>
          <w:szCs w:val="22"/>
          <w:lang w:val="is-IS"/>
        </w:rPr>
      </w:pPr>
    </w:p>
    <w:p w14:paraId="1C837378" w14:textId="5FFF0DCF" w:rsidR="00D71DF7" w:rsidRPr="00A22759" w:rsidRDefault="00F41471" w:rsidP="00B84281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Dagsetning</w:t>
      </w:r>
      <w:r w:rsidR="00D71DF7" w:rsidRPr="00A22759">
        <w:rPr>
          <w:sz w:val="22"/>
          <w:szCs w:val="22"/>
          <w:lang w:val="is-IS"/>
        </w:rPr>
        <w:t>_______________________</w:t>
      </w:r>
      <w:r w:rsidR="003E2B41">
        <w:rPr>
          <w:sz w:val="22"/>
          <w:szCs w:val="22"/>
          <w:lang w:val="is-IS"/>
        </w:rPr>
        <w:t>_________</w:t>
      </w:r>
    </w:p>
    <w:p w14:paraId="6385C7FD" w14:textId="77777777" w:rsidR="00FC30AB" w:rsidRPr="00A22759" w:rsidRDefault="00FC30AB" w:rsidP="00B84281">
      <w:pPr>
        <w:rPr>
          <w:b/>
          <w:sz w:val="22"/>
          <w:szCs w:val="22"/>
          <w:lang w:val="is-IS"/>
        </w:rPr>
      </w:pPr>
    </w:p>
    <w:p w14:paraId="6F5245DF" w14:textId="77777777" w:rsidR="00FC30AB" w:rsidRPr="00A22759" w:rsidRDefault="00FC30AB" w:rsidP="00B84281">
      <w:pPr>
        <w:rPr>
          <w:b/>
          <w:sz w:val="22"/>
          <w:szCs w:val="22"/>
          <w:lang w:val="is-IS"/>
        </w:rPr>
      </w:pPr>
    </w:p>
    <w:p w14:paraId="78B9C78E" w14:textId="0CC0E058" w:rsidR="000151EA" w:rsidRDefault="000151EA" w:rsidP="00B84281">
      <w:pPr>
        <w:rPr>
          <w:b/>
          <w:sz w:val="22"/>
          <w:szCs w:val="22"/>
          <w:lang w:val="is-IS"/>
        </w:rPr>
      </w:pPr>
    </w:p>
    <w:p w14:paraId="2D9A6F19" w14:textId="77777777" w:rsidR="000151EA" w:rsidRDefault="000151EA" w:rsidP="00B84281">
      <w:pPr>
        <w:rPr>
          <w:b/>
          <w:sz w:val="22"/>
          <w:szCs w:val="22"/>
          <w:lang w:val="is-IS"/>
        </w:rPr>
      </w:pPr>
    </w:p>
    <w:p w14:paraId="5D3595AF" w14:textId="77777777" w:rsidR="000151EA" w:rsidRDefault="000151EA" w:rsidP="00B84281">
      <w:pPr>
        <w:rPr>
          <w:b/>
          <w:sz w:val="22"/>
          <w:szCs w:val="22"/>
          <w:lang w:val="is-IS"/>
        </w:rPr>
      </w:pPr>
    </w:p>
    <w:p w14:paraId="12372E9C" w14:textId="77777777" w:rsidR="000151EA" w:rsidRDefault="000151EA" w:rsidP="00B84281">
      <w:pPr>
        <w:rPr>
          <w:b/>
          <w:sz w:val="22"/>
          <w:szCs w:val="22"/>
          <w:lang w:val="is-IS"/>
        </w:rPr>
      </w:pPr>
    </w:p>
    <w:p w14:paraId="56398AAF" w14:textId="77777777" w:rsidR="000151EA" w:rsidRDefault="000151EA" w:rsidP="00B84281">
      <w:pPr>
        <w:rPr>
          <w:b/>
          <w:sz w:val="22"/>
          <w:szCs w:val="22"/>
          <w:lang w:val="is-IS"/>
        </w:rPr>
      </w:pPr>
    </w:p>
    <w:p w14:paraId="68FF25C3" w14:textId="77777777" w:rsidR="000151EA" w:rsidRDefault="000151EA" w:rsidP="00B84281">
      <w:pPr>
        <w:rPr>
          <w:b/>
          <w:sz w:val="22"/>
          <w:szCs w:val="22"/>
          <w:lang w:val="is-IS"/>
        </w:rPr>
      </w:pPr>
    </w:p>
    <w:p w14:paraId="78D79BD6" w14:textId="5963A167" w:rsidR="005D0E65" w:rsidRDefault="005D0E65" w:rsidP="00B84281">
      <w:pPr>
        <w:rPr>
          <w:b/>
          <w:sz w:val="22"/>
          <w:szCs w:val="22"/>
          <w:lang w:val="is-IS"/>
        </w:rPr>
      </w:pPr>
    </w:p>
    <w:p w14:paraId="79F19516" w14:textId="4B8999A1" w:rsidR="00B84281" w:rsidRPr="00401470" w:rsidRDefault="00D71DF7" w:rsidP="00B84281">
      <w:pPr>
        <w:rPr>
          <w:b/>
          <w:sz w:val="22"/>
          <w:szCs w:val="22"/>
          <w:lang w:val="is-IS"/>
        </w:rPr>
      </w:pPr>
      <w:r w:rsidRPr="00401470">
        <w:rPr>
          <w:b/>
          <w:sz w:val="22"/>
          <w:szCs w:val="22"/>
          <w:lang w:val="is-IS"/>
        </w:rPr>
        <w:t>E</w:t>
      </w:r>
      <w:r w:rsidR="00B84281" w:rsidRPr="00401470">
        <w:rPr>
          <w:b/>
          <w:sz w:val="22"/>
          <w:szCs w:val="22"/>
          <w:lang w:val="is-IS"/>
        </w:rPr>
        <w:t>.</w:t>
      </w:r>
      <w:r w:rsidR="00B84281" w:rsidRPr="00401470">
        <w:rPr>
          <w:b/>
          <w:sz w:val="22"/>
          <w:szCs w:val="22"/>
          <w:lang w:val="is-IS"/>
        </w:rPr>
        <w:tab/>
        <w:t>Skilmálar:</w:t>
      </w:r>
    </w:p>
    <w:p w14:paraId="43F16CAC" w14:textId="77777777" w:rsidR="00B84281" w:rsidRPr="00401470" w:rsidRDefault="00B84281" w:rsidP="00B84281">
      <w:pPr>
        <w:rPr>
          <w:sz w:val="12"/>
          <w:szCs w:val="12"/>
          <w:lang w:val="is-IS"/>
        </w:rPr>
      </w:pPr>
    </w:p>
    <w:p w14:paraId="25BCCCCB" w14:textId="3FDEE34E" w:rsidR="000151EA" w:rsidRDefault="00B84281" w:rsidP="000151EA">
      <w:pPr>
        <w:jc w:val="both"/>
        <w:rPr>
          <w:sz w:val="22"/>
          <w:szCs w:val="22"/>
          <w:lang w:val="is-IS"/>
        </w:rPr>
      </w:pPr>
      <w:r w:rsidRPr="00A22759">
        <w:rPr>
          <w:sz w:val="22"/>
          <w:szCs w:val="22"/>
          <w:lang w:val="is-IS"/>
        </w:rPr>
        <w:t>Undirritaður búseturétt</w:t>
      </w:r>
      <w:r w:rsidR="00FC30AB" w:rsidRPr="00A22759">
        <w:rPr>
          <w:sz w:val="22"/>
          <w:szCs w:val="22"/>
          <w:lang w:val="is-IS"/>
        </w:rPr>
        <w:t>ar</w:t>
      </w:r>
      <w:r w:rsidRPr="00A22759">
        <w:rPr>
          <w:sz w:val="22"/>
          <w:szCs w:val="22"/>
          <w:lang w:val="is-IS"/>
        </w:rPr>
        <w:t xml:space="preserve">hafi </w:t>
      </w:r>
      <w:r w:rsidR="00D71DF7" w:rsidRPr="00A22759">
        <w:rPr>
          <w:sz w:val="22"/>
          <w:szCs w:val="22"/>
          <w:lang w:val="is-IS"/>
        </w:rPr>
        <w:t>ósk</w:t>
      </w:r>
      <w:r w:rsidR="00FC30AB" w:rsidRPr="00A22759">
        <w:rPr>
          <w:sz w:val="22"/>
          <w:szCs w:val="22"/>
          <w:lang w:val="is-IS"/>
        </w:rPr>
        <w:t xml:space="preserve">ar hér með eftir að Búmenn </w:t>
      </w:r>
      <w:r w:rsidR="00D71DF7" w:rsidRPr="00A22759">
        <w:rPr>
          <w:sz w:val="22"/>
          <w:szCs w:val="22"/>
          <w:lang w:val="is-IS"/>
        </w:rPr>
        <w:t>hafi milligöngu um sölu búseturéttar míns í ofangrei</w:t>
      </w:r>
      <w:r w:rsidR="00C73C58" w:rsidRPr="00A22759">
        <w:rPr>
          <w:sz w:val="22"/>
          <w:szCs w:val="22"/>
          <w:lang w:val="is-IS"/>
        </w:rPr>
        <w:t>ndri búsetuíbúð í samræmi við 30</w:t>
      </w:r>
      <w:r w:rsidR="00F41471">
        <w:rPr>
          <w:sz w:val="22"/>
          <w:szCs w:val="22"/>
          <w:lang w:val="is-IS"/>
        </w:rPr>
        <w:t>. gr. samþykkta Búmanna og gi</w:t>
      </w:r>
      <w:r w:rsidR="003E3AE0">
        <w:rPr>
          <w:sz w:val="22"/>
          <w:szCs w:val="22"/>
          <w:lang w:val="is-IS"/>
        </w:rPr>
        <w:t>ldandi söluskilmála Búmanna sem fylgja með í viðhengi með sölubeiðni þessari</w:t>
      </w:r>
      <w:r w:rsidR="00F41471">
        <w:rPr>
          <w:sz w:val="22"/>
          <w:szCs w:val="22"/>
          <w:lang w:val="is-IS"/>
        </w:rPr>
        <w:t>.</w:t>
      </w:r>
      <w:r w:rsidR="000151EA">
        <w:rPr>
          <w:sz w:val="22"/>
          <w:szCs w:val="22"/>
          <w:lang w:val="is-IS"/>
        </w:rPr>
        <w:t xml:space="preserve"> </w:t>
      </w:r>
      <w:r w:rsidR="003E3AE0">
        <w:rPr>
          <w:sz w:val="22"/>
          <w:szCs w:val="22"/>
          <w:lang w:val="is-IS"/>
        </w:rPr>
        <w:t xml:space="preserve"> </w:t>
      </w:r>
      <w:r w:rsidR="000151EA">
        <w:rPr>
          <w:sz w:val="22"/>
          <w:szCs w:val="22"/>
          <w:lang w:val="is-IS"/>
        </w:rPr>
        <w:t>Í því felst meðal annars að:</w:t>
      </w:r>
    </w:p>
    <w:p w14:paraId="71746B2B" w14:textId="77777777" w:rsidR="000151EA" w:rsidRDefault="000151EA" w:rsidP="000151EA">
      <w:pPr>
        <w:jc w:val="both"/>
        <w:rPr>
          <w:sz w:val="22"/>
          <w:szCs w:val="22"/>
          <w:lang w:val="is-IS"/>
        </w:rPr>
      </w:pPr>
    </w:p>
    <w:p w14:paraId="088E8E70" w14:textId="77777777" w:rsidR="000151EA" w:rsidRDefault="00D71DF7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>Búseturétt</w:t>
      </w:r>
      <w:r w:rsidR="00FC30AB" w:rsidRPr="000151EA">
        <w:rPr>
          <w:sz w:val="22"/>
          <w:szCs w:val="22"/>
          <w:lang w:val="is-IS"/>
        </w:rPr>
        <w:t xml:space="preserve">arhafi er skuldbundinn til að </w:t>
      </w:r>
      <w:r w:rsidRPr="000151EA">
        <w:rPr>
          <w:sz w:val="22"/>
          <w:szCs w:val="22"/>
          <w:lang w:val="is-IS"/>
        </w:rPr>
        <w:t xml:space="preserve">selja búseturétt sinn komi tilboð í </w:t>
      </w:r>
      <w:r w:rsidR="00F41471" w:rsidRPr="000151EA">
        <w:rPr>
          <w:sz w:val="22"/>
          <w:szCs w:val="22"/>
          <w:lang w:val="is-IS"/>
        </w:rPr>
        <w:t xml:space="preserve">búseturéttinn sem nemur ásettu </w:t>
      </w:r>
      <w:r w:rsidRPr="000151EA">
        <w:rPr>
          <w:sz w:val="22"/>
          <w:szCs w:val="22"/>
          <w:lang w:val="is-IS"/>
        </w:rPr>
        <w:t xml:space="preserve">verði eða hærra verði. </w:t>
      </w:r>
    </w:p>
    <w:p w14:paraId="13C75FCF" w14:textId="77777777" w:rsidR="000151EA" w:rsidRDefault="00F30273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>Sölubei</w:t>
      </w:r>
      <w:r w:rsidR="00F41471" w:rsidRPr="000151EA">
        <w:rPr>
          <w:sz w:val="22"/>
          <w:szCs w:val="22"/>
          <w:lang w:val="is-IS"/>
        </w:rPr>
        <w:t>ðni þessi er skuldbindandi í sex</w:t>
      </w:r>
      <w:r w:rsidRPr="000151EA">
        <w:rPr>
          <w:sz w:val="22"/>
          <w:szCs w:val="22"/>
          <w:lang w:val="is-IS"/>
        </w:rPr>
        <w:t xml:space="preserve"> mánuði frá undirritun hennar en fellur að þeim tíma liðnum </w:t>
      </w:r>
      <w:r w:rsidR="00F41471" w:rsidRPr="000151EA">
        <w:rPr>
          <w:sz w:val="22"/>
          <w:szCs w:val="22"/>
          <w:lang w:val="is-IS"/>
        </w:rPr>
        <w:t xml:space="preserve">sjálfkrafa </w:t>
      </w:r>
      <w:r w:rsidRPr="000151EA">
        <w:rPr>
          <w:sz w:val="22"/>
          <w:szCs w:val="22"/>
          <w:lang w:val="is-IS"/>
        </w:rPr>
        <w:t>niður hafi þá ekki komist á kaupsamningur um búseturéttinn.</w:t>
      </w:r>
    </w:p>
    <w:p w14:paraId="49F1339C" w14:textId="77777777" w:rsidR="000151EA" w:rsidRDefault="00E80345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>Búseturéttarhafi ber áfram réttindi og skyldur búseturéttarhafa, þar á meðal ábyrgð á greiðslu búsetugjalds, meðan á sölu búseturéttar stendur og þar til hann hefur verið seldur</w:t>
      </w:r>
      <w:r w:rsidR="00FC30AB" w:rsidRPr="000151EA">
        <w:rPr>
          <w:sz w:val="22"/>
          <w:szCs w:val="22"/>
          <w:lang w:val="is-IS"/>
        </w:rPr>
        <w:t xml:space="preserve"> og kaupandi hefur tekið við réttindum og skyldum vegna búseturéttarins</w:t>
      </w:r>
      <w:r w:rsidRPr="000151EA">
        <w:rPr>
          <w:sz w:val="22"/>
          <w:szCs w:val="22"/>
          <w:lang w:val="is-IS"/>
        </w:rPr>
        <w:t>.</w:t>
      </w:r>
    </w:p>
    <w:p w14:paraId="6A3746A7" w14:textId="77777777" w:rsidR="000151EA" w:rsidRDefault="00C33778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 xml:space="preserve">Söluandvirði búseturéttar </w:t>
      </w:r>
      <w:r w:rsidR="00FC30AB" w:rsidRPr="000151EA">
        <w:rPr>
          <w:sz w:val="22"/>
          <w:szCs w:val="22"/>
          <w:lang w:val="is-IS"/>
        </w:rPr>
        <w:t>skal greiða til Búmanna.</w:t>
      </w:r>
      <w:r w:rsidRPr="000151EA">
        <w:rPr>
          <w:sz w:val="22"/>
          <w:szCs w:val="22"/>
          <w:lang w:val="is-IS"/>
        </w:rPr>
        <w:t xml:space="preserve"> Félagið greiðir búseturéttarhafa söluandvirðið en því má skuldajafna við skuldir búseturéttarhafa við félagið sem rekja má til vanefnda á búsetusamningi.</w:t>
      </w:r>
    </w:p>
    <w:p w14:paraId="7669A497" w14:textId="77777777" w:rsidR="000151EA" w:rsidRDefault="00F30273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 xml:space="preserve">Komist </w:t>
      </w:r>
      <w:r w:rsidR="00FA5FE7" w:rsidRPr="000151EA">
        <w:rPr>
          <w:sz w:val="22"/>
          <w:szCs w:val="22"/>
          <w:lang w:val="is-IS"/>
        </w:rPr>
        <w:t>á kaupsamningur um</w:t>
      </w:r>
      <w:r w:rsidRPr="000151EA">
        <w:rPr>
          <w:sz w:val="22"/>
          <w:szCs w:val="22"/>
          <w:lang w:val="is-IS"/>
        </w:rPr>
        <w:t xml:space="preserve"> búsetur</w:t>
      </w:r>
      <w:r w:rsidR="00FA5FE7" w:rsidRPr="000151EA">
        <w:rPr>
          <w:sz w:val="22"/>
          <w:szCs w:val="22"/>
          <w:lang w:val="is-IS"/>
        </w:rPr>
        <w:t>éttinn</w:t>
      </w:r>
      <w:r w:rsidR="00C73C58" w:rsidRPr="000151EA">
        <w:rPr>
          <w:sz w:val="22"/>
          <w:szCs w:val="22"/>
          <w:lang w:val="is-IS"/>
        </w:rPr>
        <w:t xml:space="preserve"> á grundvelli </w:t>
      </w:r>
      <w:r w:rsidR="00F41471" w:rsidRPr="000151EA">
        <w:rPr>
          <w:sz w:val="22"/>
          <w:szCs w:val="22"/>
          <w:lang w:val="is-IS"/>
        </w:rPr>
        <w:t>sölu</w:t>
      </w:r>
      <w:r w:rsidR="00C73C58" w:rsidRPr="000151EA">
        <w:rPr>
          <w:sz w:val="22"/>
          <w:szCs w:val="22"/>
          <w:lang w:val="is-IS"/>
        </w:rPr>
        <w:t>beiðni</w:t>
      </w:r>
      <w:r w:rsidRPr="000151EA">
        <w:rPr>
          <w:sz w:val="22"/>
          <w:szCs w:val="22"/>
          <w:lang w:val="is-IS"/>
        </w:rPr>
        <w:t xml:space="preserve"> þessarar s</w:t>
      </w:r>
      <w:r w:rsidR="00C17C05" w:rsidRPr="000151EA">
        <w:rPr>
          <w:sz w:val="22"/>
          <w:szCs w:val="22"/>
          <w:lang w:val="is-IS"/>
        </w:rPr>
        <w:t>kal</w:t>
      </w:r>
      <w:r w:rsidR="00F30FA9" w:rsidRPr="000151EA">
        <w:rPr>
          <w:sz w:val="22"/>
          <w:szCs w:val="22"/>
          <w:lang w:val="is-IS"/>
        </w:rPr>
        <w:t>, í síðasta lagi á umsömdum afhendingardegi,</w:t>
      </w:r>
      <w:r w:rsidR="00C73C58" w:rsidRPr="000151EA">
        <w:rPr>
          <w:sz w:val="22"/>
          <w:szCs w:val="22"/>
          <w:lang w:val="is-IS"/>
        </w:rPr>
        <w:t xml:space="preserve"> gerður </w:t>
      </w:r>
      <w:r w:rsidR="00C17C05" w:rsidRPr="000151EA">
        <w:rPr>
          <w:sz w:val="22"/>
          <w:szCs w:val="22"/>
          <w:lang w:val="is-IS"/>
        </w:rPr>
        <w:t>nýr búsetusamningur um búseturé</w:t>
      </w:r>
      <w:r w:rsidR="00FC30AB" w:rsidRPr="000151EA">
        <w:rPr>
          <w:sz w:val="22"/>
          <w:szCs w:val="22"/>
          <w:lang w:val="is-IS"/>
        </w:rPr>
        <w:t>tt</w:t>
      </w:r>
      <w:r w:rsidR="00B66B29" w:rsidRPr="000151EA">
        <w:rPr>
          <w:sz w:val="22"/>
          <w:szCs w:val="22"/>
          <w:lang w:val="is-IS"/>
        </w:rPr>
        <w:t>inn</w:t>
      </w:r>
      <w:r w:rsidR="00FC30AB" w:rsidRPr="000151EA">
        <w:rPr>
          <w:sz w:val="22"/>
          <w:szCs w:val="22"/>
          <w:lang w:val="is-IS"/>
        </w:rPr>
        <w:t xml:space="preserve"> á milli Búmanna</w:t>
      </w:r>
      <w:r w:rsidR="00C17C05" w:rsidRPr="000151EA">
        <w:rPr>
          <w:sz w:val="22"/>
          <w:szCs w:val="22"/>
          <w:lang w:val="is-IS"/>
        </w:rPr>
        <w:t xml:space="preserve"> og kaupanda búseturéttarins. Skal eldri búsetusamningi</w:t>
      </w:r>
      <w:r w:rsidR="00F30FA9" w:rsidRPr="000151EA">
        <w:rPr>
          <w:sz w:val="22"/>
          <w:szCs w:val="22"/>
          <w:lang w:val="is-IS"/>
        </w:rPr>
        <w:t xml:space="preserve"> </w:t>
      </w:r>
      <w:r w:rsidR="00C17C05" w:rsidRPr="000151EA">
        <w:rPr>
          <w:sz w:val="22"/>
          <w:szCs w:val="22"/>
          <w:lang w:val="is-IS"/>
        </w:rPr>
        <w:t xml:space="preserve"> aflýst af búsetuíbúð en hinum nýja búsetusamningi skal þinglýst sem kvöð á búsetuíbúðina.</w:t>
      </w:r>
      <w:r w:rsidR="00FC30AB" w:rsidRPr="000151EA">
        <w:rPr>
          <w:sz w:val="22"/>
          <w:szCs w:val="22"/>
          <w:lang w:val="is-IS"/>
        </w:rPr>
        <w:t xml:space="preserve"> Seljandi búseturéttar </w:t>
      </w:r>
      <w:r w:rsidR="00B66B29" w:rsidRPr="000151EA">
        <w:rPr>
          <w:sz w:val="22"/>
          <w:szCs w:val="22"/>
          <w:lang w:val="is-IS"/>
        </w:rPr>
        <w:t>samþykkir aflýsingu búsetusamnings síns og áritar hann um samþykki um það</w:t>
      </w:r>
      <w:r w:rsidR="00FC30AB" w:rsidRPr="000151EA">
        <w:rPr>
          <w:sz w:val="22"/>
          <w:szCs w:val="22"/>
          <w:lang w:val="is-IS"/>
        </w:rPr>
        <w:t>.</w:t>
      </w:r>
    </w:p>
    <w:p w14:paraId="4754F1AC" w14:textId="77777777" w:rsidR="000151EA" w:rsidRDefault="00F30FA9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>Afhendingardagur búsetuíbúðar skal vera sá dagur sem tilgreindur er í sölubeiðni þessarar nema seljandi og kaupandi búseturéttarins semji skriflega um annan afhendingartíma.</w:t>
      </w:r>
    </w:p>
    <w:p w14:paraId="1FF0266A" w14:textId="1204CA32" w:rsidR="00192308" w:rsidRPr="000151EA" w:rsidRDefault="00FC30AB" w:rsidP="000151EA">
      <w:pPr>
        <w:pStyle w:val="ListParagraph"/>
        <w:numPr>
          <w:ilvl w:val="0"/>
          <w:numId w:val="7"/>
        </w:numPr>
        <w:jc w:val="both"/>
        <w:rPr>
          <w:sz w:val="22"/>
          <w:szCs w:val="22"/>
          <w:lang w:val="is-IS"/>
        </w:rPr>
      </w:pPr>
      <w:r w:rsidRPr="000151EA">
        <w:rPr>
          <w:sz w:val="22"/>
          <w:szCs w:val="22"/>
          <w:lang w:val="is-IS"/>
        </w:rPr>
        <w:t>S</w:t>
      </w:r>
      <w:r w:rsidR="00F30273" w:rsidRPr="000151EA">
        <w:rPr>
          <w:sz w:val="22"/>
          <w:szCs w:val="22"/>
          <w:lang w:val="is-IS"/>
        </w:rPr>
        <w:t>elja</w:t>
      </w:r>
      <w:r w:rsidRPr="000151EA">
        <w:rPr>
          <w:sz w:val="22"/>
          <w:szCs w:val="22"/>
          <w:lang w:val="is-IS"/>
        </w:rPr>
        <w:t>ndi b</w:t>
      </w:r>
      <w:r w:rsidR="00A22759" w:rsidRPr="000151EA">
        <w:rPr>
          <w:sz w:val="22"/>
          <w:szCs w:val="22"/>
          <w:lang w:val="is-IS"/>
        </w:rPr>
        <w:t>ús</w:t>
      </w:r>
      <w:r w:rsidRPr="000151EA">
        <w:rPr>
          <w:sz w:val="22"/>
          <w:szCs w:val="22"/>
          <w:lang w:val="is-IS"/>
        </w:rPr>
        <w:t>et</w:t>
      </w:r>
      <w:r w:rsidR="000151EA" w:rsidRPr="000151EA">
        <w:rPr>
          <w:sz w:val="22"/>
          <w:szCs w:val="22"/>
          <w:lang w:val="is-IS"/>
        </w:rPr>
        <w:t>uréttar skal greiða</w:t>
      </w:r>
      <w:r w:rsidR="00F41471" w:rsidRPr="000151EA">
        <w:rPr>
          <w:sz w:val="22"/>
          <w:szCs w:val="22"/>
          <w:lang w:val="is-IS"/>
        </w:rPr>
        <w:t xml:space="preserve"> kostnað vegna sölunnar í samræmi við gildandi verðskrá Búmanna og söluskilmála.</w:t>
      </w:r>
      <w:r w:rsidR="000151EA" w:rsidRPr="000151EA">
        <w:rPr>
          <w:sz w:val="22"/>
          <w:szCs w:val="22"/>
          <w:lang w:val="is-IS"/>
        </w:rPr>
        <w:t xml:space="preserve"> Sölubeiðni þessi telst bindandi þegar undirritaður hefur greitt Búmönnum skráningargjald</w:t>
      </w:r>
      <w:r w:rsidR="00264CD1">
        <w:rPr>
          <w:sz w:val="22"/>
          <w:szCs w:val="22"/>
          <w:lang w:val="is-IS"/>
        </w:rPr>
        <w:t xml:space="preserve"> í samræmi við verðskrá Búmanna inn á bankareikning Búmanna </w:t>
      </w:r>
      <w:r w:rsidR="00264CD1" w:rsidRPr="00264CD1">
        <w:rPr>
          <w:b/>
          <w:sz w:val="22"/>
          <w:szCs w:val="22"/>
          <w:u w:val="single"/>
          <w:lang w:val="is-IS"/>
        </w:rPr>
        <w:t>nr. 0101-26-6002 kt. 660499-2299</w:t>
      </w:r>
      <w:r w:rsidR="00264CD1">
        <w:rPr>
          <w:sz w:val="22"/>
          <w:szCs w:val="22"/>
          <w:lang w:val="is-IS"/>
        </w:rPr>
        <w:t xml:space="preserve">. </w:t>
      </w:r>
    </w:p>
    <w:p w14:paraId="70AF99C7" w14:textId="3CFDB1BF" w:rsidR="00197067" w:rsidRPr="00A22759" w:rsidRDefault="00197067" w:rsidP="003E3AE0">
      <w:pPr>
        <w:rPr>
          <w:sz w:val="22"/>
          <w:szCs w:val="22"/>
          <w:lang w:val="is-IS"/>
        </w:rPr>
      </w:pPr>
    </w:p>
    <w:p w14:paraId="5A760C5F" w14:textId="77777777" w:rsidR="000151EA" w:rsidRDefault="000151EA" w:rsidP="00A22759">
      <w:pPr>
        <w:rPr>
          <w:sz w:val="22"/>
          <w:szCs w:val="22"/>
          <w:lang w:val="is-IS"/>
        </w:rPr>
      </w:pPr>
    </w:p>
    <w:p w14:paraId="1BAB6B18" w14:textId="55E55837" w:rsidR="00D07D7D" w:rsidRPr="00401470" w:rsidRDefault="00A22759" w:rsidP="00A22759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Staður og dagsetning:________________________________________________________________</w:t>
      </w:r>
    </w:p>
    <w:p w14:paraId="1A383EAE" w14:textId="77777777" w:rsidR="00F30273" w:rsidRPr="00401470" w:rsidRDefault="00F30273" w:rsidP="00D07D7D">
      <w:pPr>
        <w:rPr>
          <w:b/>
          <w:sz w:val="22"/>
          <w:szCs w:val="22"/>
          <w:lang w:val="is-IS"/>
        </w:rPr>
      </w:pPr>
    </w:p>
    <w:p w14:paraId="45A9A470" w14:textId="77777777" w:rsidR="003E2B41" w:rsidRDefault="003E2B41" w:rsidP="00A22759">
      <w:pPr>
        <w:rPr>
          <w:b/>
          <w:sz w:val="22"/>
          <w:szCs w:val="22"/>
          <w:lang w:val="is-IS"/>
        </w:rPr>
      </w:pPr>
    </w:p>
    <w:p w14:paraId="17A3ECB5" w14:textId="0660ABC0" w:rsidR="00D07D7D" w:rsidRPr="00401470" w:rsidRDefault="00F30273" w:rsidP="00A22759">
      <w:pPr>
        <w:rPr>
          <w:b/>
          <w:sz w:val="22"/>
          <w:szCs w:val="22"/>
          <w:lang w:val="is-IS"/>
        </w:rPr>
      </w:pPr>
      <w:r w:rsidRPr="00401470">
        <w:rPr>
          <w:b/>
          <w:sz w:val="22"/>
          <w:szCs w:val="22"/>
          <w:lang w:val="is-IS"/>
        </w:rPr>
        <w:t xml:space="preserve">Búseturétthafi/seljandi </w:t>
      </w:r>
      <w:r w:rsidR="00A22759">
        <w:rPr>
          <w:b/>
          <w:sz w:val="22"/>
          <w:szCs w:val="22"/>
          <w:lang w:val="is-IS"/>
        </w:rPr>
        <w:t>búseturéttar:</w:t>
      </w:r>
      <w:r w:rsidR="00A22759">
        <w:rPr>
          <w:b/>
          <w:sz w:val="22"/>
          <w:szCs w:val="22"/>
          <w:lang w:val="is-IS"/>
        </w:rPr>
        <w:tab/>
      </w:r>
    </w:p>
    <w:p w14:paraId="6D2BA090" w14:textId="0AB13376" w:rsidR="00E41E61" w:rsidRDefault="00E41E61">
      <w:pPr>
        <w:rPr>
          <w:lang w:val="is-IS"/>
        </w:rPr>
      </w:pPr>
    </w:p>
    <w:p w14:paraId="0C2E4C55" w14:textId="7A928E66" w:rsidR="002C4D93" w:rsidRPr="00401470" w:rsidRDefault="00A22759">
      <w:pPr>
        <w:rPr>
          <w:lang w:val="is-IS"/>
        </w:rPr>
      </w:pPr>
      <w:r>
        <w:rPr>
          <w:lang w:val="is-IS"/>
        </w:rPr>
        <w:t>______________________________________</w:t>
      </w:r>
      <w:r w:rsidR="006A341A">
        <w:rPr>
          <w:lang w:val="is-IS"/>
        </w:rPr>
        <w:t>___________</w:t>
      </w:r>
      <w:r>
        <w:rPr>
          <w:lang w:val="is-IS"/>
        </w:rPr>
        <w:t>kt.________________________</w:t>
      </w:r>
      <w:r>
        <w:rPr>
          <w:lang w:val="is-IS"/>
        </w:rPr>
        <w:tab/>
      </w:r>
    </w:p>
    <w:p w14:paraId="673307DB" w14:textId="77777777" w:rsidR="00341821" w:rsidRPr="00401470" w:rsidRDefault="00FA5FE7">
      <w:pPr>
        <w:rPr>
          <w:lang w:val="is-IS"/>
        </w:rPr>
      </w:pPr>
      <w:r w:rsidRPr="00401470">
        <w:rPr>
          <w:lang w:val="is-IS"/>
        </w:rPr>
        <w:tab/>
      </w:r>
    </w:p>
    <w:p w14:paraId="02E28FBE" w14:textId="45F02CFB" w:rsidR="00A22759" w:rsidRDefault="00FA5FE7" w:rsidP="00E80345">
      <w:pPr>
        <w:rPr>
          <w:lang w:val="is-IS"/>
        </w:rPr>
      </w:pPr>
      <w:r w:rsidRPr="00401470">
        <w:rPr>
          <w:lang w:val="is-IS"/>
        </w:rPr>
        <w:t>______________________________</w:t>
      </w:r>
      <w:r w:rsidR="00A22759">
        <w:rPr>
          <w:lang w:val="is-IS"/>
        </w:rPr>
        <w:t>________</w:t>
      </w:r>
      <w:r w:rsidR="006A341A">
        <w:rPr>
          <w:lang w:val="is-IS"/>
        </w:rPr>
        <w:t>___________</w:t>
      </w:r>
      <w:r w:rsidR="00A22759">
        <w:rPr>
          <w:lang w:val="is-IS"/>
        </w:rPr>
        <w:t xml:space="preserve">kt.________________________ </w:t>
      </w:r>
    </w:p>
    <w:p w14:paraId="6950B3E0" w14:textId="77777777" w:rsidR="00A22759" w:rsidRDefault="00A22759" w:rsidP="00E80345">
      <w:pPr>
        <w:rPr>
          <w:lang w:val="is-IS"/>
        </w:rPr>
      </w:pPr>
    </w:p>
    <w:p w14:paraId="74794835" w14:textId="77777777" w:rsidR="00A22759" w:rsidRDefault="00A22759" w:rsidP="00E80345">
      <w:pPr>
        <w:rPr>
          <w:lang w:val="is-IS"/>
        </w:rPr>
      </w:pPr>
    </w:p>
    <w:p w14:paraId="2FB55468" w14:textId="5601AFDF" w:rsidR="006A341A" w:rsidRDefault="006A341A" w:rsidP="00A22759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Staðfesting á móttöku sölubeiðni</w:t>
      </w:r>
      <w:r w:rsidR="003E2B41">
        <w:rPr>
          <w:b/>
          <w:sz w:val="22"/>
          <w:szCs w:val="22"/>
          <w:lang w:val="is-IS"/>
        </w:rPr>
        <w:t xml:space="preserve"> þessarar</w:t>
      </w:r>
      <w:r>
        <w:rPr>
          <w:b/>
          <w:sz w:val="22"/>
          <w:szCs w:val="22"/>
          <w:lang w:val="is-IS"/>
        </w:rPr>
        <w:t xml:space="preserve"> og greiðslu skráningargjalds</w:t>
      </w:r>
      <w:r w:rsidRPr="006A341A">
        <w:rPr>
          <w:b/>
          <w:sz w:val="22"/>
          <w:szCs w:val="22"/>
          <w:lang w:val="is-IS"/>
        </w:rPr>
        <w:t xml:space="preserve">: </w:t>
      </w:r>
    </w:p>
    <w:p w14:paraId="111C1206" w14:textId="2CB95945" w:rsidR="006A341A" w:rsidRDefault="006A341A" w:rsidP="00A22759">
      <w:pPr>
        <w:rPr>
          <w:b/>
          <w:sz w:val="22"/>
          <w:szCs w:val="22"/>
          <w:lang w:val="is-IS"/>
        </w:rPr>
      </w:pPr>
    </w:p>
    <w:p w14:paraId="5DA26516" w14:textId="7A2BD742" w:rsidR="006A341A" w:rsidRPr="006A341A" w:rsidRDefault="006A341A" w:rsidP="00A22759">
      <w:pPr>
        <w:rPr>
          <w:b/>
          <w:sz w:val="22"/>
          <w:szCs w:val="22"/>
          <w:lang w:val="is-IS"/>
        </w:rPr>
      </w:pPr>
      <w:r>
        <w:rPr>
          <w:b/>
          <w:sz w:val="22"/>
          <w:szCs w:val="22"/>
          <w:lang w:val="is-IS"/>
        </w:rPr>
        <w:t>Fyrir hönd Búmanna:</w:t>
      </w:r>
    </w:p>
    <w:p w14:paraId="05D16F7B" w14:textId="77777777" w:rsidR="006A341A" w:rsidRDefault="006A341A" w:rsidP="00A22759">
      <w:pPr>
        <w:rPr>
          <w:sz w:val="22"/>
          <w:szCs w:val="22"/>
          <w:lang w:val="is-IS"/>
        </w:rPr>
      </w:pPr>
    </w:p>
    <w:p w14:paraId="60E7095E" w14:textId="77777777" w:rsidR="006A341A" w:rsidRDefault="006A341A" w:rsidP="00A22759">
      <w:pPr>
        <w:rPr>
          <w:sz w:val="22"/>
          <w:szCs w:val="22"/>
          <w:lang w:val="is-IS"/>
        </w:rPr>
      </w:pPr>
    </w:p>
    <w:p w14:paraId="7EE5A10D" w14:textId="77777777" w:rsidR="00E41E61" w:rsidRDefault="00E41E61" w:rsidP="00A22759">
      <w:pPr>
        <w:rPr>
          <w:sz w:val="22"/>
          <w:szCs w:val="22"/>
          <w:lang w:val="is-IS"/>
        </w:rPr>
      </w:pPr>
    </w:p>
    <w:p w14:paraId="3B3BEA7A" w14:textId="4D5632BF" w:rsidR="006A341A" w:rsidRPr="006A341A" w:rsidRDefault="006A341A" w:rsidP="00A22759">
      <w:pPr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>Nafn starfsmanns_____________________________________</w:t>
      </w:r>
      <w:r>
        <w:rPr>
          <w:sz w:val="22"/>
          <w:szCs w:val="22"/>
          <w:lang w:val="is-IS"/>
        </w:rPr>
        <w:tab/>
        <w:t>Dagsetning____________________</w:t>
      </w:r>
    </w:p>
    <w:p w14:paraId="19185086" w14:textId="77777777" w:rsidR="00A22759" w:rsidRPr="006A341A" w:rsidRDefault="00A22759" w:rsidP="00A22759">
      <w:pPr>
        <w:ind w:left="7920"/>
        <w:rPr>
          <w:sz w:val="16"/>
          <w:szCs w:val="16"/>
          <w:lang w:val="is-IS"/>
        </w:rPr>
      </w:pPr>
    </w:p>
    <w:p w14:paraId="2BC1587E" w14:textId="0A54FE50" w:rsidR="00F147A8" w:rsidRPr="00403805" w:rsidRDefault="00F147A8" w:rsidP="00E80345">
      <w:pPr>
        <w:rPr>
          <w:lang w:val="is-IS"/>
        </w:rPr>
      </w:pPr>
      <w:r>
        <w:rPr>
          <w:lang w:val="is-IS"/>
        </w:rPr>
        <w:tab/>
      </w:r>
      <w:r>
        <w:rPr>
          <w:lang w:val="is-IS"/>
        </w:rPr>
        <w:tab/>
        <w:t xml:space="preserve">     </w:t>
      </w:r>
      <w:r>
        <w:rPr>
          <w:lang w:val="is-IS"/>
        </w:rPr>
        <w:tab/>
      </w:r>
      <w:r>
        <w:rPr>
          <w:lang w:val="is-IS"/>
        </w:rPr>
        <w:tab/>
      </w:r>
    </w:p>
    <w:sectPr w:rsidR="00F147A8" w:rsidRPr="004038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4CE6D" w14:textId="77777777" w:rsidR="0019379C" w:rsidRDefault="0019379C">
      <w:r>
        <w:separator/>
      </w:r>
    </w:p>
  </w:endnote>
  <w:endnote w:type="continuationSeparator" w:id="0">
    <w:p w14:paraId="7542EF09" w14:textId="77777777" w:rsidR="0019379C" w:rsidRDefault="0019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30FF" w14:textId="77777777" w:rsidR="00F147A8" w:rsidRDefault="00F147A8" w:rsidP="009B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98CEB" w14:textId="77777777" w:rsidR="00F147A8" w:rsidRDefault="00F147A8" w:rsidP="00032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2884" w14:textId="0621360C" w:rsidR="00F147A8" w:rsidRDefault="00F147A8" w:rsidP="009B40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C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760FA5" w14:textId="77777777" w:rsidR="00F147A8" w:rsidRPr="00977855" w:rsidRDefault="00F147A8" w:rsidP="0003267D">
    <w:pPr>
      <w:pStyle w:val="Footer"/>
      <w:ind w:right="360"/>
      <w:jc w:val="right"/>
      <w:rPr>
        <w:sz w:val="20"/>
        <w:szCs w:val="20"/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CEAAB" w14:textId="77777777" w:rsidR="0019379C" w:rsidRDefault="0019379C">
      <w:r>
        <w:separator/>
      </w:r>
    </w:p>
  </w:footnote>
  <w:footnote w:type="continuationSeparator" w:id="0">
    <w:p w14:paraId="553FA261" w14:textId="77777777" w:rsidR="0019379C" w:rsidRDefault="0019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3B1"/>
    <w:multiLevelType w:val="hybridMultilevel"/>
    <w:tmpl w:val="6BC4B19C"/>
    <w:lvl w:ilvl="0" w:tplc="6308A3E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86B"/>
    <w:multiLevelType w:val="hybridMultilevel"/>
    <w:tmpl w:val="33AA8CD2"/>
    <w:lvl w:ilvl="0" w:tplc="62FCDF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52678"/>
    <w:multiLevelType w:val="hybridMultilevel"/>
    <w:tmpl w:val="C1FA22C4"/>
    <w:lvl w:ilvl="0" w:tplc="21C4B852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81D89"/>
    <w:multiLevelType w:val="hybridMultilevel"/>
    <w:tmpl w:val="72C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71BB5"/>
    <w:multiLevelType w:val="hybridMultilevel"/>
    <w:tmpl w:val="3D46F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D5745"/>
    <w:multiLevelType w:val="hybridMultilevel"/>
    <w:tmpl w:val="4DFE7522"/>
    <w:lvl w:ilvl="0" w:tplc="232A4452">
      <w:start w:val="1"/>
      <w:numFmt w:val="decimal"/>
      <w:lvlText w:val="%1."/>
      <w:lvlJc w:val="left"/>
      <w:pPr>
        <w:tabs>
          <w:tab w:val="num" w:pos="1712"/>
        </w:tabs>
        <w:ind w:left="1712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C3313"/>
    <w:multiLevelType w:val="hybridMultilevel"/>
    <w:tmpl w:val="5B427B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4799A"/>
    <w:multiLevelType w:val="hybridMultilevel"/>
    <w:tmpl w:val="9932BC12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05"/>
    <w:rsid w:val="000151EA"/>
    <w:rsid w:val="0003267D"/>
    <w:rsid w:val="000A718D"/>
    <w:rsid w:val="000D404E"/>
    <w:rsid w:val="000E3D9B"/>
    <w:rsid w:val="00117DE2"/>
    <w:rsid w:val="001836A2"/>
    <w:rsid w:val="00192308"/>
    <w:rsid w:val="0019379C"/>
    <w:rsid w:val="00197067"/>
    <w:rsid w:val="001C6943"/>
    <w:rsid w:val="00217D21"/>
    <w:rsid w:val="00220E64"/>
    <w:rsid w:val="00224B60"/>
    <w:rsid w:val="00264CD1"/>
    <w:rsid w:val="002C2CC6"/>
    <w:rsid w:val="002C4D93"/>
    <w:rsid w:val="002D0D16"/>
    <w:rsid w:val="00341821"/>
    <w:rsid w:val="003579DB"/>
    <w:rsid w:val="00377176"/>
    <w:rsid w:val="003E2B41"/>
    <w:rsid w:val="003E3AE0"/>
    <w:rsid w:val="003F0EC3"/>
    <w:rsid w:val="00401470"/>
    <w:rsid w:val="00403805"/>
    <w:rsid w:val="0048717E"/>
    <w:rsid w:val="004B3083"/>
    <w:rsid w:val="004F5866"/>
    <w:rsid w:val="0051313E"/>
    <w:rsid w:val="005D0E65"/>
    <w:rsid w:val="005E3C37"/>
    <w:rsid w:val="00686C95"/>
    <w:rsid w:val="006A341A"/>
    <w:rsid w:val="006D008F"/>
    <w:rsid w:val="006D2E51"/>
    <w:rsid w:val="006F1704"/>
    <w:rsid w:val="0078008C"/>
    <w:rsid w:val="00943902"/>
    <w:rsid w:val="00946B99"/>
    <w:rsid w:val="00970A3C"/>
    <w:rsid w:val="00977855"/>
    <w:rsid w:val="00982970"/>
    <w:rsid w:val="009B4049"/>
    <w:rsid w:val="00A22759"/>
    <w:rsid w:val="00A36276"/>
    <w:rsid w:val="00A612E4"/>
    <w:rsid w:val="00AA20D0"/>
    <w:rsid w:val="00AB16AB"/>
    <w:rsid w:val="00B25A56"/>
    <w:rsid w:val="00B415F8"/>
    <w:rsid w:val="00B66B29"/>
    <w:rsid w:val="00B84281"/>
    <w:rsid w:val="00BD1577"/>
    <w:rsid w:val="00C17C05"/>
    <w:rsid w:val="00C317D4"/>
    <w:rsid w:val="00C33778"/>
    <w:rsid w:val="00C73C58"/>
    <w:rsid w:val="00CB0286"/>
    <w:rsid w:val="00D07D7D"/>
    <w:rsid w:val="00D57AF1"/>
    <w:rsid w:val="00D71DF7"/>
    <w:rsid w:val="00D9326D"/>
    <w:rsid w:val="00DE0B63"/>
    <w:rsid w:val="00DF5C2A"/>
    <w:rsid w:val="00DF7CAC"/>
    <w:rsid w:val="00E35A3B"/>
    <w:rsid w:val="00E41E61"/>
    <w:rsid w:val="00E73770"/>
    <w:rsid w:val="00E80345"/>
    <w:rsid w:val="00F0076F"/>
    <w:rsid w:val="00F147A8"/>
    <w:rsid w:val="00F30273"/>
    <w:rsid w:val="00F30FA9"/>
    <w:rsid w:val="00F41471"/>
    <w:rsid w:val="00FA5FE7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77EA6"/>
  <w15:chartTrackingRefBased/>
  <w15:docId w15:val="{1FBB336D-0054-4BEA-9021-E131FDFE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1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1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15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67D"/>
  </w:style>
  <w:style w:type="paragraph" w:styleId="ListParagraph">
    <w:name w:val="List Paragraph"/>
    <w:basedOn w:val="Normal"/>
    <w:uiPriority w:val="34"/>
    <w:qFormat/>
    <w:rsid w:val="0001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9FA5-DB62-4E0B-BC12-2B483C4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FIRLÝSING UM AÐILASKIPTI  BÚSETURÉTTAR</vt:lpstr>
    </vt:vector>
  </TitlesOfParts>
  <Company>Ístak hf.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IRLÝSING UM AÐILASKIPTI  BÚSETURÉTTAR</dc:title>
  <dc:subject/>
  <dc:creator>kristinn</dc:creator>
  <cp:keywords/>
  <dc:description/>
  <cp:lastModifiedBy>Kjartan Geirsson</cp:lastModifiedBy>
  <cp:revision>2</cp:revision>
  <cp:lastPrinted>2019-10-31T13:57:00Z</cp:lastPrinted>
  <dcterms:created xsi:type="dcterms:W3CDTF">2020-01-09T14:33:00Z</dcterms:created>
  <dcterms:modified xsi:type="dcterms:W3CDTF">2020-01-09T14:33:00Z</dcterms:modified>
</cp:coreProperties>
</file>